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98" w:rsidRPr="008E36AC" w:rsidRDefault="007610A5">
      <w:pPr>
        <w:pStyle w:val="ab"/>
        <w:rPr>
          <w:sz w:val="28"/>
          <w:szCs w:val="28"/>
        </w:rPr>
      </w:pPr>
      <w:r w:rsidRPr="005054AE">
        <w:rPr>
          <w:sz w:val="28"/>
        </w:rPr>
        <w:t xml:space="preserve">  </w:t>
      </w:r>
      <w:r w:rsidR="00FB7F98" w:rsidRPr="008E36AC">
        <w:rPr>
          <w:sz w:val="28"/>
          <w:szCs w:val="28"/>
        </w:rPr>
        <w:t>РЕШЕНИЕ</w:t>
      </w:r>
    </w:p>
    <w:p w:rsidR="005C066D" w:rsidRDefault="00FB7F98">
      <w:pPr>
        <w:spacing w:line="240" w:lineRule="atLeast"/>
        <w:jc w:val="center"/>
        <w:rPr>
          <w:b/>
          <w:sz w:val="28"/>
          <w:szCs w:val="28"/>
        </w:rPr>
      </w:pPr>
      <w:r w:rsidRPr="008E36AC">
        <w:rPr>
          <w:b/>
          <w:sz w:val="28"/>
          <w:szCs w:val="28"/>
        </w:rPr>
        <w:t xml:space="preserve">СОВЕТА МУНИЦИПАЛЬНОГО ОБРАЗОВАНИЯ </w:t>
      </w:r>
    </w:p>
    <w:p w:rsidR="00FB7F98" w:rsidRPr="008E36AC" w:rsidRDefault="00FB7F98">
      <w:pPr>
        <w:spacing w:line="240" w:lineRule="atLeast"/>
        <w:jc w:val="center"/>
        <w:rPr>
          <w:b/>
          <w:sz w:val="28"/>
          <w:szCs w:val="28"/>
        </w:rPr>
      </w:pPr>
      <w:r w:rsidRPr="008E36AC">
        <w:rPr>
          <w:b/>
          <w:sz w:val="28"/>
          <w:szCs w:val="28"/>
        </w:rPr>
        <w:t>ЛЕНИНГРАДСКИЙ РАЙОН</w:t>
      </w:r>
    </w:p>
    <w:p w:rsidR="00FB7F98" w:rsidRPr="008E36AC" w:rsidRDefault="00FB7F98">
      <w:pPr>
        <w:jc w:val="center"/>
        <w:rPr>
          <w:sz w:val="28"/>
          <w:szCs w:val="28"/>
        </w:rPr>
      </w:pPr>
    </w:p>
    <w:p w:rsidR="00D5413B" w:rsidRPr="008E36AC" w:rsidRDefault="00D5413B">
      <w:pPr>
        <w:jc w:val="center"/>
        <w:rPr>
          <w:sz w:val="28"/>
          <w:szCs w:val="28"/>
        </w:rPr>
      </w:pPr>
    </w:p>
    <w:p w:rsidR="003E5279" w:rsidRDefault="00CC3FAD" w:rsidP="003E5279">
      <w:pPr>
        <w:jc w:val="both"/>
        <w:rPr>
          <w:sz w:val="28"/>
          <w:szCs w:val="28"/>
        </w:rPr>
      </w:pPr>
      <w:r w:rsidRPr="008E36AC">
        <w:rPr>
          <w:sz w:val="28"/>
          <w:szCs w:val="28"/>
        </w:rPr>
        <w:t>о</w:t>
      </w:r>
      <w:r w:rsidR="00FB7F98" w:rsidRPr="008E36AC">
        <w:rPr>
          <w:sz w:val="28"/>
          <w:szCs w:val="28"/>
        </w:rPr>
        <w:t>т</w:t>
      </w:r>
      <w:r w:rsidRPr="008E36AC">
        <w:rPr>
          <w:sz w:val="28"/>
          <w:szCs w:val="28"/>
        </w:rPr>
        <w:t xml:space="preserve"> </w:t>
      </w:r>
      <w:r w:rsidR="00A46E87">
        <w:rPr>
          <w:sz w:val="28"/>
          <w:szCs w:val="28"/>
        </w:rPr>
        <w:t>26 августа 2021 года</w:t>
      </w:r>
      <w:bookmarkStart w:id="0" w:name="_GoBack"/>
      <w:bookmarkEnd w:id="0"/>
      <w:r w:rsidR="003C5128">
        <w:rPr>
          <w:sz w:val="28"/>
          <w:szCs w:val="28"/>
        </w:rPr>
        <w:t xml:space="preserve">       </w:t>
      </w:r>
      <w:r w:rsidR="005054AE" w:rsidRPr="008E36AC">
        <w:rPr>
          <w:sz w:val="28"/>
          <w:szCs w:val="28"/>
        </w:rPr>
        <w:t xml:space="preserve">         </w:t>
      </w:r>
      <w:r w:rsidR="00537802" w:rsidRPr="008E36AC">
        <w:rPr>
          <w:sz w:val="28"/>
          <w:szCs w:val="28"/>
        </w:rPr>
        <w:tab/>
        <w:t xml:space="preserve">    </w:t>
      </w:r>
      <w:r w:rsidR="00FB7F98" w:rsidRPr="008E36AC">
        <w:rPr>
          <w:sz w:val="28"/>
          <w:szCs w:val="28"/>
        </w:rPr>
        <w:t xml:space="preserve">                          </w:t>
      </w:r>
      <w:r w:rsidR="00C459BE" w:rsidRPr="008E36AC">
        <w:rPr>
          <w:sz w:val="28"/>
          <w:szCs w:val="28"/>
        </w:rPr>
        <w:t xml:space="preserve">                   </w:t>
      </w:r>
      <w:r w:rsidR="00FB7F98" w:rsidRPr="008E36AC">
        <w:rPr>
          <w:sz w:val="28"/>
          <w:szCs w:val="28"/>
        </w:rPr>
        <w:t xml:space="preserve">   </w:t>
      </w:r>
      <w:r w:rsidR="003E5279">
        <w:rPr>
          <w:sz w:val="28"/>
          <w:szCs w:val="28"/>
        </w:rPr>
        <w:t xml:space="preserve">       </w:t>
      </w:r>
      <w:r w:rsidR="00B1438E" w:rsidRPr="008E36AC">
        <w:rPr>
          <w:sz w:val="28"/>
          <w:szCs w:val="28"/>
        </w:rPr>
        <w:t xml:space="preserve"> </w:t>
      </w:r>
      <w:r w:rsidR="0005710C" w:rsidRPr="008E36AC">
        <w:rPr>
          <w:sz w:val="28"/>
          <w:szCs w:val="28"/>
        </w:rPr>
        <w:t>№</w:t>
      </w:r>
      <w:r w:rsidR="00F7342E" w:rsidRPr="008E36AC">
        <w:rPr>
          <w:sz w:val="28"/>
          <w:szCs w:val="28"/>
        </w:rPr>
        <w:t xml:space="preserve"> </w:t>
      </w:r>
      <w:r w:rsidR="00A46E87">
        <w:rPr>
          <w:sz w:val="28"/>
          <w:szCs w:val="28"/>
        </w:rPr>
        <w:t>61</w:t>
      </w:r>
    </w:p>
    <w:p w:rsidR="00FB7F98" w:rsidRPr="008E36AC" w:rsidRDefault="005C066D" w:rsidP="003E5279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B7F98" w:rsidRPr="008E36AC">
        <w:rPr>
          <w:sz w:val="28"/>
          <w:szCs w:val="28"/>
        </w:rPr>
        <w:t>таница Ленинградская</w:t>
      </w:r>
    </w:p>
    <w:p w:rsidR="008C3344" w:rsidRPr="008E36AC" w:rsidRDefault="008C3344">
      <w:pPr>
        <w:jc w:val="center"/>
        <w:rPr>
          <w:sz w:val="28"/>
          <w:szCs w:val="28"/>
        </w:rPr>
      </w:pPr>
    </w:p>
    <w:p w:rsidR="008E36AC" w:rsidRPr="008E36AC" w:rsidRDefault="008E36AC">
      <w:pPr>
        <w:jc w:val="center"/>
        <w:rPr>
          <w:sz w:val="28"/>
          <w:szCs w:val="28"/>
        </w:rPr>
      </w:pPr>
    </w:p>
    <w:p w:rsidR="008C3344" w:rsidRPr="008E36AC" w:rsidRDefault="008C3344" w:rsidP="008E36AC">
      <w:pPr>
        <w:suppressAutoHyphens/>
        <w:ind w:left="851" w:right="851"/>
        <w:jc w:val="center"/>
        <w:outlineLvl w:val="0"/>
        <w:rPr>
          <w:b/>
          <w:sz w:val="28"/>
          <w:szCs w:val="28"/>
        </w:rPr>
      </w:pPr>
      <w:r w:rsidRPr="008E36AC">
        <w:rPr>
          <w:b/>
          <w:sz w:val="28"/>
          <w:szCs w:val="28"/>
        </w:rPr>
        <w:t>О сог</w:t>
      </w:r>
      <w:r w:rsidR="002746B2" w:rsidRPr="008E36AC">
        <w:rPr>
          <w:b/>
          <w:sz w:val="28"/>
          <w:szCs w:val="28"/>
        </w:rPr>
        <w:t xml:space="preserve">ласовании замены части дотации </w:t>
      </w:r>
      <w:r w:rsidRPr="008E36AC">
        <w:rPr>
          <w:b/>
          <w:sz w:val="28"/>
          <w:szCs w:val="28"/>
        </w:rPr>
        <w:t xml:space="preserve">на </w:t>
      </w:r>
      <w:r w:rsidR="008E36AC">
        <w:rPr>
          <w:b/>
          <w:sz w:val="28"/>
          <w:szCs w:val="28"/>
        </w:rPr>
        <w:t>выравнивани</w:t>
      </w:r>
      <w:r w:rsidR="008E57CC">
        <w:rPr>
          <w:b/>
          <w:sz w:val="28"/>
          <w:szCs w:val="28"/>
        </w:rPr>
        <w:t>е</w:t>
      </w:r>
      <w:r w:rsidR="008E36AC" w:rsidRPr="008E36AC">
        <w:rPr>
          <w:b/>
          <w:sz w:val="28"/>
          <w:szCs w:val="28"/>
        </w:rPr>
        <w:t xml:space="preserve"> </w:t>
      </w:r>
      <w:proofErr w:type="gramStart"/>
      <w:r w:rsidRPr="008E36AC">
        <w:rPr>
          <w:b/>
          <w:sz w:val="28"/>
          <w:szCs w:val="28"/>
        </w:rPr>
        <w:t>бюджетной</w:t>
      </w:r>
      <w:r w:rsidR="008E36AC" w:rsidRPr="008E36AC">
        <w:rPr>
          <w:b/>
          <w:sz w:val="28"/>
          <w:szCs w:val="28"/>
        </w:rPr>
        <w:t xml:space="preserve"> </w:t>
      </w:r>
      <w:r w:rsidRPr="008E36AC">
        <w:rPr>
          <w:b/>
          <w:sz w:val="28"/>
          <w:szCs w:val="28"/>
        </w:rPr>
        <w:t xml:space="preserve"> обес</w:t>
      </w:r>
      <w:r w:rsidR="002746B2" w:rsidRPr="008E36AC">
        <w:rPr>
          <w:b/>
          <w:sz w:val="28"/>
          <w:szCs w:val="28"/>
        </w:rPr>
        <w:t>печенности</w:t>
      </w:r>
      <w:proofErr w:type="gramEnd"/>
      <w:r w:rsidR="002746B2" w:rsidRPr="008E36AC">
        <w:rPr>
          <w:b/>
          <w:sz w:val="28"/>
          <w:szCs w:val="28"/>
        </w:rPr>
        <w:t xml:space="preserve"> </w:t>
      </w:r>
      <w:r w:rsidRPr="008E36AC">
        <w:rPr>
          <w:b/>
          <w:sz w:val="28"/>
          <w:szCs w:val="28"/>
        </w:rPr>
        <w:t>муниципальных районов (</w:t>
      </w:r>
      <w:r w:rsidR="008E57CC">
        <w:rPr>
          <w:b/>
          <w:sz w:val="28"/>
          <w:szCs w:val="28"/>
        </w:rPr>
        <w:t xml:space="preserve">муниципальных округов, </w:t>
      </w:r>
      <w:r w:rsidRPr="008E36AC">
        <w:rPr>
          <w:b/>
          <w:sz w:val="28"/>
          <w:szCs w:val="28"/>
        </w:rPr>
        <w:t>горо</w:t>
      </w:r>
      <w:r w:rsidR="0023267F">
        <w:rPr>
          <w:b/>
          <w:sz w:val="28"/>
          <w:szCs w:val="28"/>
        </w:rPr>
        <w:t>д</w:t>
      </w:r>
      <w:r w:rsidRPr="008E36AC">
        <w:rPr>
          <w:b/>
          <w:sz w:val="28"/>
          <w:szCs w:val="28"/>
        </w:rPr>
        <w:t>ских округов) дополн</w:t>
      </w:r>
      <w:r w:rsidR="002746B2" w:rsidRPr="008E36AC">
        <w:rPr>
          <w:b/>
          <w:sz w:val="28"/>
          <w:szCs w:val="28"/>
        </w:rPr>
        <w:t xml:space="preserve">ительным нормативом отчислений </w:t>
      </w:r>
      <w:r w:rsidRPr="008E36AC">
        <w:rPr>
          <w:b/>
          <w:sz w:val="28"/>
          <w:szCs w:val="28"/>
        </w:rPr>
        <w:t>в бюджет муниципального образования Ленинградский район от налога на доходы физических лиц на 202</w:t>
      </w:r>
      <w:r w:rsidR="008E57CC">
        <w:rPr>
          <w:b/>
          <w:sz w:val="28"/>
          <w:szCs w:val="28"/>
        </w:rPr>
        <w:t>2</w:t>
      </w:r>
      <w:r w:rsidRPr="008E36AC">
        <w:rPr>
          <w:b/>
          <w:sz w:val="28"/>
          <w:szCs w:val="28"/>
        </w:rPr>
        <w:t xml:space="preserve"> год и на плановый период 202</w:t>
      </w:r>
      <w:r w:rsidR="008E57CC">
        <w:rPr>
          <w:b/>
          <w:sz w:val="28"/>
          <w:szCs w:val="28"/>
        </w:rPr>
        <w:t>3</w:t>
      </w:r>
      <w:r w:rsidR="002304AA" w:rsidRPr="008E36AC">
        <w:rPr>
          <w:b/>
          <w:sz w:val="28"/>
          <w:szCs w:val="28"/>
        </w:rPr>
        <w:t xml:space="preserve"> </w:t>
      </w:r>
      <w:r w:rsidRPr="008E36AC">
        <w:rPr>
          <w:b/>
          <w:sz w:val="28"/>
          <w:szCs w:val="28"/>
        </w:rPr>
        <w:t>и 202</w:t>
      </w:r>
      <w:r w:rsidR="008E57CC">
        <w:rPr>
          <w:b/>
          <w:sz w:val="28"/>
          <w:szCs w:val="28"/>
        </w:rPr>
        <w:t>4</w:t>
      </w:r>
      <w:r w:rsidRPr="008E36AC">
        <w:rPr>
          <w:b/>
          <w:sz w:val="28"/>
          <w:szCs w:val="28"/>
        </w:rPr>
        <w:t xml:space="preserve"> годов</w:t>
      </w:r>
    </w:p>
    <w:p w:rsidR="008C3344" w:rsidRDefault="008C3344" w:rsidP="008E36AC">
      <w:pPr>
        <w:pStyle w:val="ad"/>
        <w:widowControl w:val="0"/>
        <w:suppressAutoHyphens/>
        <w:jc w:val="both"/>
        <w:rPr>
          <w:b/>
          <w:bCs/>
          <w:sz w:val="28"/>
          <w:szCs w:val="28"/>
        </w:rPr>
      </w:pPr>
    </w:p>
    <w:p w:rsidR="005C066D" w:rsidRPr="008E36AC" w:rsidRDefault="005C066D" w:rsidP="008E36AC">
      <w:pPr>
        <w:pStyle w:val="ad"/>
        <w:widowControl w:val="0"/>
        <w:suppressAutoHyphens/>
        <w:jc w:val="both"/>
        <w:rPr>
          <w:b/>
          <w:bCs/>
          <w:sz w:val="28"/>
          <w:szCs w:val="28"/>
        </w:rPr>
      </w:pPr>
    </w:p>
    <w:p w:rsidR="008C3344" w:rsidRPr="008E36AC" w:rsidRDefault="008C3344" w:rsidP="008E36AC">
      <w:pPr>
        <w:pStyle w:val="ad"/>
        <w:widowControl w:val="0"/>
        <w:suppressLineNumbers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E36AC">
        <w:rPr>
          <w:rFonts w:ascii="Times New Roman" w:hAnsi="Times New Roman"/>
          <w:sz w:val="28"/>
          <w:szCs w:val="28"/>
        </w:rPr>
        <w:t>В соответствии со статьей</w:t>
      </w:r>
      <w:r w:rsidR="005C066D">
        <w:rPr>
          <w:rFonts w:ascii="Times New Roman" w:hAnsi="Times New Roman"/>
          <w:sz w:val="28"/>
          <w:szCs w:val="28"/>
        </w:rPr>
        <w:t xml:space="preserve"> </w:t>
      </w:r>
      <w:r w:rsidRPr="008E36AC">
        <w:rPr>
          <w:rFonts w:ascii="Times New Roman" w:hAnsi="Times New Roman"/>
          <w:sz w:val="28"/>
          <w:szCs w:val="28"/>
        </w:rPr>
        <w:t>138 Бюджетного кодекса Российской Федерации</w:t>
      </w:r>
      <w:r w:rsidR="005C066D">
        <w:rPr>
          <w:rFonts w:ascii="Times New Roman" w:hAnsi="Times New Roman"/>
          <w:sz w:val="28"/>
          <w:szCs w:val="28"/>
        </w:rPr>
        <w:t>,</w:t>
      </w:r>
      <w:r w:rsidRPr="008E36AC">
        <w:rPr>
          <w:rFonts w:ascii="Times New Roman" w:hAnsi="Times New Roman"/>
          <w:sz w:val="28"/>
          <w:szCs w:val="28"/>
        </w:rPr>
        <w:t xml:space="preserve"> Совет муниципального образования Ленинградский район</w:t>
      </w:r>
      <w:r w:rsidR="005C066D">
        <w:rPr>
          <w:rFonts w:ascii="Times New Roman" w:hAnsi="Times New Roman"/>
          <w:sz w:val="28"/>
          <w:szCs w:val="28"/>
        </w:rPr>
        <w:t xml:space="preserve">                 </w:t>
      </w:r>
      <w:r w:rsidRPr="008E36AC">
        <w:rPr>
          <w:rFonts w:ascii="Times New Roman" w:hAnsi="Times New Roman"/>
          <w:sz w:val="28"/>
          <w:szCs w:val="28"/>
        </w:rPr>
        <w:t>р е ш и л:</w:t>
      </w:r>
    </w:p>
    <w:p w:rsidR="008C3344" w:rsidRPr="008E36AC" w:rsidRDefault="008C3344" w:rsidP="008E36AC">
      <w:pPr>
        <w:pStyle w:val="ad"/>
        <w:widowControl w:val="0"/>
        <w:suppressLineNumbers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E36AC">
        <w:rPr>
          <w:rFonts w:ascii="Times New Roman" w:hAnsi="Times New Roman"/>
          <w:sz w:val="28"/>
          <w:szCs w:val="28"/>
        </w:rPr>
        <w:t>1. Согласовать замену части дотации на выравнивание бюджетной обеспеченности муниципальных районов (</w:t>
      </w:r>
      <w:r w:rsidR="008E57CC">
        <w:rPr>
          <w:rFonts w:ascii="Times New Roman" w:hAnsi="Times New Roman"/>
          <w:sz w:val="28"/>
          <w:szCs w:val="28"/>
        </w:rPr>
        <w:t xml:space="preserve">муниципальных округов, </w:t>
      </w:r>
      <w:r w:rsidRPr="008E36AC">
        <w:rPr>
          <w:rFonts w:ascii="Times New Roman" w:hAnsi="Times New Roman"/>
          <w:sz w:val="28"/>
          <w:szCs w:val="28"/>
        </w:rPr>
        <w:t>городских округов) из краевого бюджета дополнительным нормативом отчислений в бюджет муниципального образования Ленинградский район от налога на доходы физических лиц:</w:t>
      </w:r>
    </w:p>
    <w:p w:rsidR="008C3344" w:rsidRPr="008E36AC" w:rsidRDefault="008C3344" w:rsidP="008E36AC">
      <w:pPr>
        <w:pStyle w:val="ad"/>
        <w:widowControl w:val="0"/>
        <w:suppressLineNumbers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E36AC">
        <w:rPr>
          <w:rFonts w:ascii="Times New Roman" w:hAnsi="Times New Roman"/>
          <w:sz w:val="28"/>
          <w:szCs w:val="28"/>
        </w:rPr>
        <w:t>на 202</w:t>
      </w:r>
      <w:r w:rsidR="008E57CC">
        <w:rPr>
          <w:rFonts w:ascii="Times New Roman" w:hAnsi="Times New Roman"/>
          <w:sz w:val="28"/>
          <w:szCs w:val="28"/>
        </w:rPr>
        <w:t>2</w:t>
      </w:r>
      <w:r w:rsidRPr="008E36AC">
        <w:rPr>
          <w:rFonts w:ascii="Times New Roman" w:hAnsi="Times New Roman"/>
          <w:sz w:val="28"/>
          <w:szCs w:val="28"/>
        </w:rPr>
        <w:t xml:space="preserve"> год  в размере </w:t>
      </w:r>
      <w:r w:rsidR="008E57CC">
        <w:rPr>
          <w:rFonts w:ascii="Times New Roman" w:hAnsi="Times New Roman"/>
          <w:sz w:val="28"/>
          <w:szCs w:val="28"/>
        </w:rPr>
        <w:t>19,55</w:t>
      </w:r>
      <w:r w:rsidRPr="008E36AC">
        <w:rPr>
          <w:rFonts w:ascii="Times New Roman" w:hAnsi="Times New Roman"/>
          <w:sz w:val="28"/>
          <w:szCs w:val="28"/>
        </w:rPr>
        <w:t xml:space="preserve"> процента;</w:t>
      </w:r>
    </w:p>
    <w:p w:rsidR="008C3344" w:rsidRPr="008E36AC" w:rsidRDefault="008C3344" w:rsidP="008E36AC">
      <w:pPr>
        <w:pStyle w:val="ad"/>
        <w:widowControl w:val="0"/>
        <w:suppressLineNumbers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E36AC">
        <w:rPr>
          <w:rFonts w:ascii="Times New Roman" w:hAnsi="Times New Roman"/>
          <w:sz w:val="28"/>
          <w:szCs w:val="28"/>
        </w:rPr>
        <w:t>на 202</w:t>
      </w:r>
      <w:r w:rsidR="008E57CC">
        <w:rPr>
          <w:rFonts w:ascii="Times New Roman" w:hAnsi="Times New Roman"/>
          <w:sz w:val="28"/>
          <w:szCs w:val="28"/>
        </w:rPr>
        <w:t>3</w:t>
      </w:r>
      <w:r w:rsidRPr="008E36AC">
        <w:rPr>
          <w:rFonts w:ascii="Times New Roman" w:hAnsi="Times New Roman"/>
          <w:sz w:val="28"/>
          <w:szCs w:val="28"/>
        </w:rPr>
        <w:t xml:space="preserve"> год в размере </w:t>
      </w:r>
      <w:r w:rsidR="008E57CC">
        <w:rPr>
          <w:rFonts w:ascii="Times New Roman" w:hAnsi="Times New Roman"/>
          <w:sz w:val="28"/>
          <w:szCs w:val="28"/>
        </w:rPr>
        <w:t>16,39</w:t>
      </w:r>
      <w:r w:rsidRPr="008E36AC">
        <w:rPr>
          <w:rFonts w:ascii="Times New Roman" w:hAnsi="Times New Roman"/>
          <w:sz w:val="28"/>
          <w:szCs w:val="28"/>
        </w:rPr>
        <w:t xml:space="preserve"> процента;</w:t>
      </w:r>
    </w:p>
    <w:p w:rsidR="008C3344" w:rsidRDefault="008C3344" w:rsidP="008E36AC">
      <w:pPr>
        <w:pStyle w:val="ad"/>
        <w:widowControl w:val="0"/>
        <w:suppressLineNumbers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E36AC">
        <w:rPr>
          <w:rFonts w:ascii="Times New Roman" w:hAnsi="Times New Roman"/>
          <w:sz w:val="28"/>
          <w:szCs w:val="28"/>
        </w:rPr>
        <w:t>на 202</w:t>
      </w:r>
      <w:r w:rsidR="008E57CC">
        <w:rPr>
          <w:rFonts w:ascii="Times New Roman" w:hAnsi="Times New Roman"/>
          <w:sz w:val="28"/>
          <w:szCs w:val="28"/>
        </w:rPr>
        <w:t>4</w:t>
      </w:r>
      <w:r w:rsidRPr="008E36AC">
        <w:rPr>
          <w:rFonts w:ascii="Times New Roman" w:hAnsi="Times New Roman"/>
          <w:sz w:val="28"/>
          <w:szCs w:val="28"/>
        </w:rPr>
        <w:t xml:space="preserve"> год в размере </w:t>
      </w:r>
      <w:r w:rsidR="00C961D1">
        <w:rPr>
          <w:rFonts w:ascii="Times New Roman" w:hAnsi="Times New Roman"/>
          <w:sz w:val="28"/>
          <w:szCs w:val="28"/>
        </w:rPr>
        <w:t>14,83</w:t>
      </w:r>
      <w:r w:rsidRPr="008E36AC">
        <w:rPr>
          <w:rFonts w:ascii="Times New Roman" w:hAnsi="Times New Roman"/>
          <w:sz w:val="28"/>
          <w:szCs w:val="28"/>
        </w:rPr>
        <w:t xml:space="preserve"> процента.</w:t>
      </w:r>
    </w:p>
    <w:p w:rsidR="00C961D1" w:rsidRPr="00BD7047" w:rsidRDefault="00C961D1" w:rsidP="00C961D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047">
        <w:rPr>
          <w:color w:val="000000"/>
          <w:sz w:val="28"/>
          <w:szCs w:val="28"/>
        </w:rPr>
        <w:t xml:space="preserve">К дополнительному нормативу отчислений в бюджет муниципального </w:t>
      </w:r>
      <w:r>
        <w:rPr>
          <w:color w:val="000000"/>
          <w:sz w:val="28"/>
          <w:szCs w:val="28"/>
        </w:rPr>
        <w:t>образования Ленинградский район</w:t>
      </w:r>
      <w:r w:rsidRPr="00BD7047">
        <w:rPr>
          <w:color w:val="000000"/>
          <w:sz w:val="28"/>
          <w:szCs w:val="28"/>
        </w:rPr>
        <w:t xml:space="preserve"> от налога на доходы физи</w:t>
      </w:r>
      <w:r>
        <w:rPr>
          <w:color w:val="000000"/>
          <w:sz w:val="28"/>
          <w:szCs w:val="28"/>
        </w:rPr>
        <w:t>ческих лиц</w:t>
      </w:r>
      <w:r w:rsidRPr="00BD7047">
        <w:rPr>
          <w:color w:val="000000"/>
          <w:sz w:val="28"/>
          <w:szCs w:val="28"/>
        </w:rPr>
        <w:t xml:space="preserve"> в части суммы налога на доходы физических лиц, превышающей 650 тысяч рублей, относящейся к части налоговой базы, превышающей 5 миллионов рублей, применяется коэффициент</w:t>
      </w:r>
      <w:r>
        <w:rPr>
          <w:color w:val="000000"/>
          <w:sz w:val="28"/>
          <w:szCs w:val="28"/>
        </w:rPr>
        <w:t>,</w:t>
      </w:r>
      <w:r w:rsidRPr="00BD70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ный</w:t>
      </w:r>
      <w:r w:rsidRPr="00BD7047">
        <w:rPr>
          <w:color w:val="000000"/>
          <w:sz w:val="28"/>
          <w:szCs w:val="28"/>
        </w:rPr>
        <w:t xml:space="preserve"> 0,87.</w:t>
      </w:r>
    </w:p>
    <w:p w:rsidR="008C3344" w:rsidRPr="008E36AC" w:rsidRDefault="008C3344" w:rsidP="00C961D1">
      <w:pPr>
        <w:pStyle w:val="ad"/>
        <w:widowControl w:val="0"/>
        <w:suppressLineNumbers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E36AC">
        <w:rPr>
          <w:rFonts w:ascii="Times New Roman" w:hAnsi="Times New Roman"/>
          <w:sz w:val="28"/>
          <w:szCs w:val="28"/>
        </w:rPr>
        <w:t>2. Направить копию настоящего решения в министерство финансов Краснодарского края.</w:t>
      </w:r>
    </w:p>
    <w:p w:rsidR="008C3344" w:rsidRPr="008E36AC" w:rsidRDefault="008C3344" w:rsidP="008E36AC">
      <w:pPr>
        <w:pStyle w:val="ad"/>
        <w:widowControl w:val="0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E36AC">
        <w:rPr>
          <w:rFonts w:ascii="Times New Roman" w:hAnsi="Times New Roman"/>
          <w:sz w:val="28"/>
          <w:szCs w:val="28"/>
        </w:rPr>
        <w:t>3. Призн</w:t>
      </w:r>
      <w:r w:rsidR="00D37BFD" w:rsidRPr="008E36AC">
        <w:rPr>
          <w:rFonts w:ascii="Times New Roman" w:hAnsi="Times New Roman"/>
          <w:sz w:val="28"/>
          <w:szCs w:val="28"/>
        </w:rPr>
        <w:t xml:space="preserve">ать утратившими силу абзацы </w:t>
      </w:r>
      <w:r w:rsidR="002D4AE9" w:rsidRPr="008E36AC">
        <w:rPr>
          <w:rFonts w:ascii="Times New Roman" w:hAnsi="Times New Roman"/>
          <w:sz w:val="28"/>
          <w:szCs w:val="28"/>
        </w:rPr>
        <w:t>3 и 4</w:t>
      </w:r>
      <w:r w:rsidRPr="008E36AC">
        <w:rPr>
          <w:rFonts w:ascii="Times New Roman" w:hAnsi="Times New Roman"/>
          <w:sz w:val="28"/>
          <w:szCs w:val="28"/>
        </w:rPr>
        <w:t xml:space="preserve"> </w:t>
      </w:r>
      <w:r w:rsidR="00D37BFD" w:rsidRPr="008E36AC">
        <w:rPr>
          <w:rFonts w:ascii="Times New Roman" w:hAnsi="Times New Roman"/>
          <w:sz w:val="28"/>
          <w:szCs w:val="28"/>
        </w:rPr>
        <w:t xml:space="preserve">пункта 1 </w:t>
      </w:r>
      <w:r w:rsidRPr="008E36AC">
        <w:rPr>
          <w:rFonts w:ascii="Times New Roman" w:hAnsi="Times New Roman"/>
          <w:sz w:val="28"/>
          <w:szCs w:val="28"/>
        </w:rPr>
        <w:t>решения Совета муниципального образова</w:t>
      </w:r>
      <w:r w:rsidR="002D4AE9" w:rsidRPr="008E36AC">
        <w:rPr>
          <w:rFonts w:ascii="Times New Roman" w:hAnsi="Times New Roman"/>
          <w:sz w:val="28"/>
          <w:szCs w:val="28"/>
        </w:rPr>
        <w:t xml:space="preserve">ния Ленинградский район от </w:t>
      </w:r>
      <w:r w:rsidR="008E57CC" w:rsidRPr="008E57CC">
        <w:rPr>
          <w:rFonts w:ascii="Times New Roman" w:hAnsi="Times New Roman"/>
          <w:sz w:val="28"/>
          <w:szCs w:val="28"/>
        </w:rPr>
        <w:t>20</w:t>
      </w:r>
      <w:r w:rsidR="002D4AE9" w:rsidRPr="008E36AC">
        <w:rPr>
          <w:rFonts w:ascii="Times New Roman" w:hAnsi="Times New Roman"/>
          <w:sz w:val="28"/>
          <w:szCs w:val="28"/>
        </w:rPr>
        <w:t xml:space="preserve"> августа 20</w:t>
      </w:r>
      <w:r w:rsidR="008E57CC" w:rsidRPr="008E57CC">
        <w:rPr>
          <w:rFonts w:ascii="Times New Roman" w:hAnsi="Times New Roman"/>
          <w:sz w:val="28"/>
          <w:szCs w:val="28"/>
        </w:rPr>
        <w:t>20</w:t>
      </w:r>
      <w:r w:rsidR="008820AA">
        <w:rPr>
          <w:rFonts w:ascii="Times New Roman" w:hAnsi="Times New Roman"/>
          <w:sz w:val="28"/>
          <w:szCs w:val="28"/>
        </w:rPr>
        <w:t xml:space="preserve"> г.</w:t>
      </w:r>
      <w:r w:rsidR="00455409">
        <w:rPr>
          <w:rFonts w:ascii="Times New Roman" w:hAnsi="Times New Roman"/>
          <w:sz w:val="28"/>
          <w:szCs w:val="28"/>
        </w:rPr>
        <w:t xml:space="preserve">  № </w:t>
      </w:r>
      <w:r w:rsidR="00455409" w:rsidRPr="00455409">
        <w:rPr>
          <w:rFonts w:ascii="Times New Roman" w:hAnsi="Times New Roman"/>
          <w:sz w:val="28"/>
          <w:szCs w:val="28"/>
        </w:rPr>
        <w:t>4</w:t>
      </w:r>
      <w:r w:rsidR="008E57CC" w:rsidRPr="008E57CC">
        <w:rPr>
          <w:rFonts w:ascii="Times New Roman" w:hAnsi="Times New Roman"/>
          <w:sz w:val="28"/>
          <w:szCs w:val="28"/>
        </w:rPr>
        <w:t>8</w:t>
      </w:r>
      <w:r w:rsidRPr="008E36AC">
        <w:rPr>
          <w:rFonts w:ascii="Times New Roman" w:hAnsi="Times New Roman"/>
          <w:sz w:val="28"/>
          <w:szCs w:val="28"/>
        </w:rPr>
        <w:t xml:space="preserve"> «О согласовании замены части дотации на выравнивание бюджетной обеспеченности муниципальных районов (городских округов) дополнительным нормативом отчислений</w:t>
      </w:r>
      <w:r w:rsidR="005C06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57CC" w:rsidRPr="008E57CC">
        <w:rPr>
          <w:rFonts w:ascii="Times New Roman" w:hAnsi="Times New Roman"/>
          <w:sz w:val="28"/>
          <w:szCs w:val="28"/>
        </w:rPr>
        <w:t>в</w:t>
      </w:r>
      <w:r w:rsidR="005C066D">
        <w:rPr>
          <w:rFonts w:ascii="Times New Roman" w:hAnsi="Times New Roman"/>
          <w:sz w:val="28"/>
          <w:szCs w:val="28"/>
        </w:rPr>
        <w:t xml:space="preserve"> </w:t>
      </w:r>
      <w:r w:rsidR="008E57CC" w:rsidRPr="008E57CC">
        <w:rPr>
          <w:rFonts w:ascii="Times New Roman" w:hAnsi="Times New Roman"/>
          <w:sz w:val="28"/>
          <w:szCs w:val="28"/>
        </w:rPr>
        <w:t>бюджета</w:t>
      </w:r>
      <w:proofErr w:type="gramEnd"/>
      <w:r w:rsidR="008E57CC" w:rsidRPr="008E57CC">
        <w:rPr>
          <w:rFonts w:ascii="Times New Roman" w:hAnsi="Times New Roman"/>
          <w:sz w:val="28"/>
          <w:szCs w:val="28"/>
        </w:rPr>
        <w:t xml:space="preserve"> муниципального образования Ле</w:t>
      </w:r>
      <w:r w:rsidR="008E57CC">
        <w:rPr>
          <w:rFonts w:ascii="Times New Roman" w:hAnsi="Times New Roman"/>
          <w:sz w:val="28"/>
          <w:szCs w:val="28"/>
        </w:rPr>
        <w:t xml:space="preserve">нинградский район </w:t>
      </w:r>
      <w:r w:rsidRPr="008E36AC">
        <w:rPr>
          <w:rFonts w:ascii="Times New Roman" w:hAnsi="Times New Roman"/>
          <w:sz w:val="28"/>
          <w:szCs w:val="28"/>
        </w:rPr>
        <w:t>от налога</w:t>
      </w:r>
      <w:r w:rsidR="002D4AE9" w:rsidRPr="008E36AC">
        <w:rPr>
          <w:rFonts w:ascii="Times New Roman" w:hAnsi="Times New Roman"/>
          <w:sz w:val="28"/>
          <w:szCs w:val="28"/>
        </w:rPr>
        <w:t xml:space="preserve"> на доходы физических лиц на 20</w:t>
      </w:r>
      <w:r w:rsidR="00455409" w:rsidRPr="00455409">
        <w:rPr>
          <w:rFonts w:ascii="Times New Roman" w:hAnsi="Times New Roman"/>
          <w:sz w:val="28"/>
          <w:szCs w:val="28"/>
        </w:rPr>
        <w:t>2</w:t>
      </w:r>
      <w:r w:rsidR="008E57CC">
        <w:rPr>
          <w:rFonts w:ascii="Times New Roman" w:hAnsi="Times New Roman"/>
          <w:sz w:val="28"/>
          <w:szCs w:val="28"/>
        </w:rPr>
        <w:t>1</w:t>
      </w:r>
      <w:r w:rsidR="002D4AE9" w:rsidRPr="008E36AC">
        <w:rPr>
          <w:rFonts w:ascii="Times New Roman" w:hAnsi="Times New Roman"/>
          <w:sz w:val="28"/>
          <w:szCs w:val="28"/>
        </w:rPr>
        <w:t xml:space="preserve"> </w:t>
      </w:r>
      <w:r w:rsidRPr="008E36AC">
        <w:rPr>
          <w:rFonts w:ascii="Times New Roman" w:hAnsi="Times New Roman"/>
          <w:sz w:val="28"/>
          <w:szCs w:val="28"/>
        </w:rPr>
        <w:t>год и на плано</w:t>
      </w:r>
      <w:r w:rsidR="00455409">
        <w:rPr>
          <w:rFonts w:ascii="Times New Roman" w:hAnsi="Times New Roman"/>
          <w:sz w:val="28"/>
          <w:szCs w:val="28"/>
        </w:rPr>
        <w:t>вый период 202</w:t>
      </w:r>
      <w:r w:rsidR="008E57CC">
        <w:rPr>
          <w:rFonts w:ascii="Times New Roman" w:hAnsi="Times New Roman"/>
          <w:sz w:val="28"/>
          <w:szCs w:val="28"/>
        </w:rPr>
        <w:t>2</w:t>
      </w:r>
      <w:r w:rsidR="002D4AE9" w:rsidRPr="008E36AC">
        <w:rPr>
          <w:rFonts w:ascii="Times New Roman" w:hAnsi="Times New Roman"/>
          <w:sz w:val="28"/>
          <w:szCs w:val="28"/>
        </w:rPr>
        <w:t xml:space="preserve"> </w:t>
      </w:r>
      <w:r w:rsidRPr="008E36AC">
        <w:rPr>
          <w:rFonts w:ascii="Times New Roman" w:hAnsi="Times New Roman"/>
          <w:sz w:val="28"/>
          <w:szCs w:val="28"/>
        </w:rPr>
        <w:t xml:space="preserve">и </w:t>
      </w:r>
      <w:r w:rsidR="002D4AE9" w:rsidRPr="008E36AC">
        <w:rPr>
          <w:rFonts w:ascii="Times New Roman" w:hAnsi="Times New Roman"/>
          <w:sz w:val="28"/>
          <w:szCs w:val="28"/>
        </w:rPr>
        <w:t>202</w:t>
      </w:r>
      <w:r w:rsidR="008E57CC">
        <w:rPr>
          <w:rFonts w:ascii="Times New Roman" w:hAnsi="Times New Roman"/>
          <w:sz w:val="28"/>
          <w:szCs w:val="28"/>
        </w:rPr>
        <w:t>3</w:t>
      </w:r>
      <w:r w:rsidR="002D4AE9" w:rsidRPr="008E36AC">
        <w:rPr>
          <w:rFonts w:ascii="Times New Roman" w:hAnsi="Times New Roman"/>
          <w:sz w:val="28"/>
          <w:szCs w:val="28"/>
        </w:rPr>
        <w:t xml:space="preserve"> </w:t>
      </w:r>
      <w:r w:rsidRPr="008E36AC">
        <w:rPr>
          <w:rFonts w:ascii="Times New Roman" w:hAnsi="Times New Roman"/>
          <w:sz w:val="28"/>
          <w:szCs w:val="28"/>
        </w:rPr>
        <w:t>годов».</w:t>
      </w:r>
    </w:p>
    <w:p w:rsidR="008C3344" w:rsidRPr="008E36AC" w:rsidRDefault="008C3344" w:rsidP="008E36AC">
      <w:pPr>
        <w:pStyle w:val="ad"/>
        <w:widowControl w:val="0"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6AC">
        <w:rPr>
          <w:rFonts w:ascii="Times New Roman" w:hAnsi="Times New Roman"/>
          <w:sz w:val="28"/>
          <w:szCs w:val="28"/>
        </w:rPr>
        <w:t xml:space="preserve">4. </w:t>
      </w:r>
      <w:r w:rsidRPr="008E36A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</w:t>
      </w:r>
      <w:r w:rsidR="00181BBE" w:rsidRPr="008E36AC">
        <w:rPr>
          <w:rFonts w:ascii="Times New Roman" w:hAnsi="Times New Roman" w:cs="Times New Roman"/>
          <w:sz w:val="28"/>
          <w:szCs w:val="28"/>
        </w:rPr>
        <w:t xml:space="preserve"> на комиссию по вопросам экономики, бюджета, налогам и имущественных </w:t>
      </w:r>
      <w:r w:rsidR="00181BBE" w:rsidRPr="008E36AC">
        <w:rPr>
          <w:rFonts w:ascii="Times New Roman" w:hAnsi="Times New Roman" w:cs="Times New Roman"/>
          <w:sz w:val="28"/>
          <w:szCs w:val="28"/>
        </w:rPr>
        <w:lastRenderedPageBreak/>
        <w:t>отношений (Владимиров</w:t>
      </w:r>
      <w:r w:rsidR="008820AA">
        <w:rPr>
          <w:rFonts w:ascii="Times New Roman" w:hAnsi="Times New Roman" w:cs="Times New Roman"/>
          <w:sz w:val="28"/>
          <w:szCs w:val="28"/>
        </w:rPr>
        <w:t xml:space="preserve"> О.Н.</w:t>
      </w:r>
      <w:r w:rsidR="00181BBE" w:rsidRPr="008E36AC">
        <w:rPr>
          <w:rFonts w:ascii="Times New Roman" w:hAnsi="Times New Roman" w:cs="Times New Roman"/>
          <w:sz w:val="28"/>
          <w:szCs w:val="28"/>
        </w:rPr>
        <w:t>).</w:t>
      </w:r>
    </w:p>
    <w:p w:rsidR="008C3344" w:rsidRPr="008E36AC" w:rsidRDefault="008C3344" w:rsidP="008E36AC">
      <w:pPr>
        <w:pStyle w:val="ad"/>
        <w:widowControl w:val="0"/>
        <w:suppressLineNumbers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E36AC">
        <w:rPr>
          <w:rFonts w:ascii="Times New Roman" w:hAnsi="Times New Roman"/>
          <w:sz w:val="28"/>
          <w:szCs w:val="28"/>
        </w:rPr>
        <w:t>5. Настоящее решение вступает в силу с момента подписания и подлежит официальному опубликованию.</w:t>
      </w:r>
    </w:p>
    <w:p w:rsidR="005054AE" w:rsidRPr="008E36AC" w:rsidRDefault="005054AE">
      <w:pPr>
        <w:widowControl w:val="0"/>
        <w:jc w:val="both"/>
        <w:rPr>
          <w:sz w:val="28"/>
          <w:szCs w:val="28"/>
        </w:rPr>
      </w:pPr>
    </w:p>
    <w:p w:rsidR="00D37BFD" w:rsidRPr="008E36AC" w:rsidRDefault="00D37BFD" w:rsidP="00E265DF">
      <w:pPr>
        <w:widowControl w:val="0"/>
        <w:ind w:right="-143"/>
        <w:rPr>
          <w:sz w:val="28"/>
          <w:szCs w:val="28"/>
          <w:lang w:eastAsia="en-US"/>
        </w:rPr>
      </w:pPr>
    </w:p>
    <w:p w:rsidR="00320780" w:rsidRPr="008E36AC" w:rsidRDefault="00320780" w:rsidP="00BD5125">
      <w:pPr>
        <w:widowControl w:val="0"/>
        <w:rPr>
          <w:sz w:val="28"/>
          <w:szCs w:val="28"/>
          <w:lang w:eastAsia="en-US"/>
        </w:rPr>
      </w:pPr>
    </w:p>
    <w:p w:rsidR="00C961D1" w:rsidRPr="00E265DF" w:rsidRDefault="00C961D1" w:rsidP="00C961D1">
      <w:pPr>
        <w:widowControl w:val="0"/>
        <w:ind w:right="-1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</w:t>
      </w:r>
      <w:r w:rsidRPr="00E265DF">
        <w:rPr>
          <w:sz w:val="28"/>
          <w:szCs w:val="28"/>
          <w:lang w:eastAsia="en-US"/>
        </w:rPr>
        <w:t>муниципального образования</w:t>
      </w:r>
    </w:p>
    <w:p w:rsidR="00C961D1" w:rsidRDefault="00C961D1" w:rsidP="00C961D1">
      <w:pPr>
        <w:widowControl w:val="0"/>
        <w:rPr>
          <w:sz w:val="28"/>
          <w:szCs w:val="28"/>
          <w:lang w:eastAsia="en-US"/>
        </w:rPr>
      </w:pPr>
      <w:r w:rsidRPr="00E265DF">
        <w:rPr>
          <w:sz w:val="28"/>
          <w:szCs w:val="28"/>
          <w:lang w:eastAsia="en-US"/>
        </w:rPr>
        <w:t>Ленинградский район</w:t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  <w:t xml:space="preserve">                           </w:t>
      </w:r>
      <w:r w:rsidR="005C066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Ю.Ю. </w:t>
      </w:r>
      <w:proofErr w:type="spellStart"/>
      <w:r>
        <w:rPr>
          <w:sz w:val="28"/>
          <w:szCs w:val="28"/>
          <w:lang w:eastAsia="en-US"/>
        </w:rPr>
        <w:t>Шулико</w:t>
      </w:r>
      <w:proofErr w:type="spellEnd"/>
    </w:p>
    <w:p w:rsidR="00C961D1" w:rsidRDefault="00C961D1" w:rsidP="00C961D1">
      <w:pPr>
        <w:widowControl w:val="0"/>
        <w:rPr>
          <w:sz w:val="28"/>
          <w:szCs w:val="28"/>
          <w:lang w:eastAsia="en-US"/>
        </w:rPr>
      </w:pPr>
    </w:p>
    <w:p w:rsidR="00C961D1" w:rsidRDefault="00C961D1" w:rsidP="00C961D1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ь  Совета </w:t>
      </w:r>
    </w:p>
    <w:p w:rsidR="00C961D1" w:rsidRDefault="00C961D1" w:rsidP="00C961D1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</w:t>
      </w:r>
    </w:p>
    <w:p w:rsidR="00455409" w:rsidRPr="00455409" w:rsidRDefault="00C961D1" w:rsidP="00C961D1">
      <w:r>
        <w:rPr>
          <w:sz w:val="28"/>
          <w:szCs w:val="28"/>
          <w:lang w:eastAsia="en-US"/>
        </w:rPr>
        <w:t xml:space="preserve">Ленинградский район                                                                          </w:t>
      </w:r>
      <w:r w:rsidR="005C066D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И.А. </w:t>
      </w:r>
      <w:proofErr w:type="spellStart"/>
      <w:r>
        <w:rPr>
          <w:sz w:val="28"/>
          <w:szCs w:val="28"/>
          <w:lang w:eastAsia="en-US"/>
        </w:rPr>
        <w:t>Горелко</w:t>
      </w:r>
      <w:proofErr w:type="spellEnd"/>
    </w:p>
    <w:p w:rsidR="00455409" w:rsidRPr="00455409" w:rsidRDefault="00455409" w:rsidP="00455409"/>
    <w:p w:rsidR="00455409" w:rsidRPr="00455409" w:rsidRDefault="00455409" w:rsidP="00455409"/>
    <w:p w:rsidR="00455409" w:rsidRPr="00455409" w:rsidRDefault="00455409" w:rsidP="00455409"/>
    <w:p w:rsidR="00455409" w:rsidRPr="00455409" w:rsidRDefault="00455409" w:rsidP="00455409"/>
    <w:p w:rsidR="00455409" w:rsidRPr="00455409" w:rsidRDefault="00455409" w:rsidP="00455409"/>
    <w:p w:rsidR="00455409" w:rsidRPr="00455409" w:rsidRDefault="00455409" w:rsidP="00455409"/>
    <w:p w:rsidR="00455409" w:rsidRPr="00455409" w:rsidRDefault="00455409" w:rsidP="00455409"/>
    <w:p w:rsidR="00455409" w:rsidRPr="00455409" w:rsidRDefault="00455409" w:rsidP="00455409"/>
    <w:p w:rsidR="00455409" w:rsidRPr="00455409" w:rsidRDefault="00455409" w:rsidP="00455409"/>
    <w:p w:rsidR="00455409" w:rsidRPr="00455409" w:rsidRDefault="00455409" w:rsidP="00455409"/>
    <w:p w:rsidR="00455409" w:rsidRPr="00455409" w:rsidRDefault="00455409" w:rsidP="00455409"/>
    <w:p w:rsidR="00455409" w:rsidRPr="00455409" w:rsidRDefault="00455409" w:rsidP="00455409"/>
    <w:p w:rsidR="00455409" w:rsidRPr="00455409" w:rsidRDefault="00455409" w:rsidP="00455409"/>
    <w:p w:rsidR="00455409" w:rsidRPr="00455409" w:rsidRDefault="00455409" w:rsidP="00455409"/>
    <w:p w:rsidR="00455409" w:rsidRPr="00455409" w:rsidRDefault="00455409" w:rsidP="00455409"/>
    <w:p w:rsidR="00455409" w:rsidRPr="00455409" w:rsidRDefault="00455409" w:rsidP="00455409"/>
    <w:p w:rsidR="00455409" w:rsidRPr="00455409" w:rsidRDefault="00455409" w:rsidP="00455409"/>
    <w:p w:rsidR="00455409" w:rsidRPr="00455409" w:rsidRDefault="00455409" w:rsidP="00455409"/>
    <w:p w:rsidR="00455409" w:rsidRPr="00455409" w:rsidRDefault="00455409" w:rsidP="00455409"/>
    <w:p w:rsidR="00455409" w:rsidRPr="00455409" w:rsidRDefault="00455409" w:rsidP="00455409"/>
    <w:p w:rsidR="00455409" w:rsidRPr="00455409" w:rsidRDefault="00455409" w:rsidP="00455409"/>
    <w:p w:rsidR="00455409" w:rsidRPr="00455409" w:rsidRDefault="00455409" w:rsidP="00455409"/>
    <w:p w:rsidR="00455409" w:rsidRDefault="00455409" w:rsidP="00455409"/>
    <w:p w:rsidR="008820AA" w:rsidRDefault="008820AA" w:rsidP="00455409"/>
    <w:p w:rsidR="008820AA" w:rsidRDefault="008820AA" w:rsidP="00455409"/>
    <w:p w:rsidR="008820AA" w:rsidRDefault="008820AA" w:rsidP="00455409"/>
    <w:p w:rsidR="008820AA" w:rsidRPr="00455409" w:rsidRDefault="008820AA" w:rsidP="00455409"/>
    <w:p w:rsidR="00455409" w:rsidRPr="00455409" w:rsidRDefault="00455409" w:rsidP="00455409"/>
    <w:p w:rsidR="00455409" w:rsidRDefault="00455409" w:rsidP="00455409"/>
    <w:p w:rsidR="00455409" w:rsidRPr="00455409" w:rsidRDefault="00455409" w:rsidP="00455409"/>
    <w:p w:rsidR="00455409" w:rsidRPr="00455409" w:rsidRDefault="00455409" w:rsidP="00455409"/>
    <w:p w:rsidR="00455409" w:rsidRDefault="00455409" w:rsidP="00455409"/>
    <w:p w:rsidR="007258F0" w:rsidRDefault="00455409" w:rsidP="00455409">
      <w:pPr>
        <w:tabs>
          <w:tab w:val="left" w:pos="6840"/>
        </w:tabs>
      </w:pPr>
      <w:r>
        <w:tab/>
      </w:r>
    </w:p>
    <w:p w:rsidR="00C961D1" w:rsidRDefault="00C961D1">
      <w:pPr>
        <w:rPr>
          <w:b/>
          <w:sz w:val="28"/>
        </w:rPr>
      </w:pPr>
      <w:r>
        <w:rPr>
          <w:b/>
        </w:rPr>
        <w:br w:type="page"/>
      </w:r>
    </w:p>
    <w:sectPr w:rsidR="00C961D1" w:rsidSect="005C066D">
      <w:headerReference w:type="even" r:id="rId8"/>
      <w:headerReference w:type="default" r:id="rId9"/>
      <w:headerReference w:type="first" r:id="rId10"/>
      <w:pgSz w:w="11906" w:h="16838" w:code="9"/>
      <w:pgMar w:top="397" w:right="62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1E3" w:rsidRDefault="00D741E3">
      <w:r>
        <w:separator/>
      </w:r>
    </w:p>
  </w:endnote>
  <w:endnote w:type="continuationSeparator" w:id="0">
    <w:p w:rsidR="00D741E3" w:rsidRDefault="00D7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1E3" w:rsidRDefault="00D741E3">
      <w:r>
        <w:separator/>
      </w:r>
    </w:p>
  </w:footnote>
  <w:footnote w:type="continuationSeparator" w:id="0">
    <w:p w:rsidR="00D741E3" w:rsidRDefault="00D74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1D1" w:rsidRDefault="00C961D1" w:rsidP="00DA0F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61D1" w:rsidRDefault="00C961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5111"/>
    </w:sdtPr>
    <w:sdtEndPr/>
    <w:sdtContent>
      <w:p w:rsidR="00C961D1" w:rsidRDefault="00D741E3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6E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1D1" w:rsidRDefault="00C961D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1D1" w:rsidRPr="00175045" w:rsidRDefault="00C961D1">
    <w:pPr>
      <w:pStyle w:val="a3"/>
      <w:tabs>
        <w:tab w:val="center" w:pos="4849"/>
        <w:tab w:val="right" w:pos="9699"/>
      </w:tabs>
    </w:pPr>
    <w:r>
      <w:tab/>
      <w:t xml:space="preserve">      </w:t>
    </w:r>
    <w:r>
      <w:object w:dxaOrig="1473" w:dyaOrig="1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5pt" o:ole="">
          <v:imagedata r:id="rId1" o:title=""/>
        </v:shape>
        <o:OLEObject Type="Embed" ProgID="CorelDRAW.Graphic.11" ShapeID="_x0000_i1025" DrawAspect="Content" ObjectID="_1691556982" r:id="rId2"/>
      </w:obje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1A99"/>
    <w:multiLevelType w:val="hybridMultilevel"/>
    <w:tmpl w:val="9E4652EC"/>
    <w:lvl w:ilvl="0" w:tplc="85BE63B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5D73B4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9"/>
        </w:tabs>
        <w:ind w:left="129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 w15:restartNumberingAfterBreak="0">
    <w:nsid w:val="175E312E"/>
    <w:multiLevelType w:val="hybridMultilevel"/>
    <w:tmpl w:val="74043E98"/>
    <w:lvl w:ilvl="0" w:tplc="72B4D2D2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B91035"/>
    <w:multiLevelType w:val="multilevel"/>
    <w:tmpl w:val="E716B5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5CD522C7"/>
    <w:multiLevelType w:val="hybridMultilevel"/>
    <w:tmpl w:val="E7EE4502"/>
    <w:lvl w:ilvl="0" w:tplc="609EF4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DEC6129"/>
    <w:multiLevelType w:val="hybridMultilevel"/>
    <w:tmpl w:val="105027E6"/>
    <w:lvl w:ilvl="0" w:tplc="5F78E32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8717BDC"/>
    <w:multiLevelType w:val="hybridMultilevel"/>
    <w:tmpl w:val="F3C08CAE"/>
    <w:lvl w:ilvl="0" w:tplc="D76E4FD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pStyle w:val="1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741761DD"/>
    <w:multiLevelType w:val="hybridMultilevel"/>
    <w:tmpl w:val="7FA2F85E"/>
    <w:lvl w:ilvl="0" w:tplc="17F6BCB2">
      <w:start w:val="1"/>
      <w:numFmt w:val="decimal"/>
      <w:lvlText w:val="%1."/>
      <w:lvlJc w:val="left"/>
      <w:pPr>
        <w:ind w:left="531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A71"/>
    <w:rsid w:val="000058B6"/>
    <w:rsid w:val="000131CE"/>
    <w:rsid w:val="00021D17"/>
    <w:rsid w:val="00024491"/>
    <w:rsid w:val="00027F4A"/>
    <w:rsid w:val="0003123D"/>
    <w:rsid w:val="0003304D"/>
    <w:rsid w:val="00037FBD"/>
    <w:rsid w:val="00042938"/>
    <w:rsid w:val="00046845"/>
    <w:rsid w:val="0005710C"/>
    <w:rsid w:val="00061DC6"/>
    <w:rsid w:val="000678A1"/>
    <w:rsid w:val="000729C9"/>
    <w:rsid w:val="00074D16"/>
    <w:rsid w:val="00087673"/>
    <w:rsid w:val="00096BA3"/>
    <w:rsid w:val="000A5165"/>
    <w:rsid w:val="000A7E4B"/>
    <w:rsid w:val="000B3E3B"/>
    <w:rsid w:val="000C376E"/>
    <w:rsid w:val="000E5934"/>
    <w:rsid w:val="000E7209"/>
    <w:rsid w:val="000F471D"/>
    <w:rsid w:val="001006B8"/>
    <w:rsid w:val="001134A7"/>
    <w:rsid w:val="00126B99"/>
    <w:rsid w:val="00132A29"/>
    <w:rsid w:val="0014576C"/>
    <w:rsid w:val="00150398"/>
    <w:rsid w:val="00155218"/>
    <w:rsid w:val="00157149"/>
    <w:rsid w:val="00160C20"/>
    <w:rsid w:val="00163EAD"/>
    <w:rsid w:val="00175045"/>
    <w:rsid w:val="00181BBE"/>
    <w:rsid w:val="001A50C2"/>
    <w:rsid w:val="001B604A"/>
    <w:rsid w:val="001D1A10"/>
    <w:rsid w:val="001E31A3"/>
    <w:rsid w:val="001E562B"/>
    <w:rsid w:val="001F70A4"/>
    <w:rsid w:val="00212AC3"/>
    <w:rsid w:val="002304AA"/>
    <w:rsid w:val="0023267F"/>
    <w:rsid w:val="00234D2E"/>
    <w:rsid w:val="00241300"/>
    <w:rsid w:val="00262B14"/>
    <w:rsid w:val="002746B2"/>
    <w:rsid w:val="00283353"/>
    <w:rsid w:val="0028369D"/>
    <w:rsid w:val="00295A02"/>
    <w:rsid w:val="002A623A"/>
    <w:rsid w:val="002A6739"/>
    <w:rsid w:val="002A7CB2"/>
    <w:rsid w:val="002B255C"/>
    <w:rsid w:val="002B63ED"/>
    <w:rsid w:val="002B79A7"/>
    <w:rsid w:val="002C5344"/>
    <w:rsid w:val="002D4A3E"/>
    <w:rsid w:val="002D4AE9"/>
    <w:rsid w:val="002D69B5"/>
    <w:rsid w:val="002D78E4"/>
    <w:rsid w:val="002E1D20"/>
    <w:rsid w:val="002E3A71"/>
    <w:rsid w:val="002E3FB5"/>
    <w:rsid w:val="002F1B58"/>
    <w:rsid w:val="002F7DBF"/>
    <w:rsid w:val="0030511D"/>
    <w:rsid w:val="00320780"/>
    <w:rsid w:val="00320C0B"/>
    <w:rsid w:val="00327EBB"/>
    <w:rsid w:val="00340440"/>
    <w:rsid w:val="00350C81"/>
    <w:rsid w:val="00364C83"/>
    <w:rsid w:val="0036712D"/>
    <w:rsid w:val="00371FF4"/>
    <w:rsid w:val="00373754"/>
    <w:rsid w:val="00375DAD"/>
    <w:rsid w:val="003854FA"/>
    <w:rsid w:val="00393F73"/>
    <w:rsid w:val="003B1286"/>
    <w:rsid w:val="003C2786"/>
    <w:rsid w:val="003C3745"/>
    <w:rsid w:val="003C5128"/>
    <w:rsid w:val="003E5279"/>
    <w:rsid w:val="003E65C8"/>
    <w:rsid w:val="0040732F"/>
    <w:rsid w:val="0042203E"/>
    <w:rsid w:val="0042231A"/>
    <w:rsid w:val="00431808"/>
    <w:rsid w:val="00433491"/>
    <w:rsid w:val="00436551"/>
    <w:rsid w:val="00436D49"/>
    <w:rsid w:val="004469DC"/>
    <w:rsid w:val="00455409"/>
    <w:rsid w:val="00460DF5"/>
    <w:rsid w:val="00464F3D"/>
    <w:rsid w:val="00466F85"/>
    <w:rsid w:val="0047662B"/>
    <w:rsid w:val="0049082B"/>
    <w:rsid w:val="00491310"/>
    <w:rsid w:val="00497D9A"/>
    <w:rsid w:val="00497E3F"/>
    <w:rsid w:val="004B0DA9"/>
    <w:rsid w:val="004D0956"/>
    <w:rsid w:val="004D1384"/>
    <w:rsid w:val="004D4A4A"/>
    <w:rsid w:val="004D4CF9"/>
    <w:rsid w:val="004E25BA"/>
    <w:rsid w:val="004E5966"/>
    <w:rsid w:val="005021DD"/>
    <w:rsid w:val="00502935"/>
    <w:rsid w:val="005054AE"/>
    <w:rsid w:val="00507CC8"/>
    <w:rsid w:val="00516313"/>
    <w:rsid w:val="0051742E"/>
    <w:rsid w:val="00521C03"/>
    <w:rsid w:val="00521FF3"/>
    <w:rsid w:val="005230A3"/>
    <w:rsid w:val="00525D56"/>
    <w:rsid w:val="00537802"/>
    <w:rsid w:val="0054195F"/>
    <w:rsid w:val="00543AE7"/>
    <w:rsid w:val="00553AE9"/>
    <w:rsid w:val="00566674"/>
    <w:rsid w:val="00586857"/>
    <w:rsid w:val="00591DBE"/>
    <w:rsid w:val="005A29F3"/>
    <w:rsid w:val="005B5CEF"/>
    <w:rsid w:val="005C066D"/>
    <w:rsid w:val="005D28C3"/>
    <w:rsid w:val="005D55E4"/>
    <w:rsid w:val="005E6440"/>
    <w:rsid w:val="005F23B7"/>
    <w:rsid w:val="006029E2"/>
    <w:rsid w:val="00606A45"/>
    <w:rsid w:val="00610225"/>
    <w:rsid w:val="006136DD"/>
    <w:rsid w:val="00617243"/>
    <w:rsid w:val="006205C1"/>
    <w:rsid w:val="00631BCA"/>
    <w:rsid w:val="00634B47"/>
    <w:rsid w:val="00634D36"/>
    <w:rsid w:val="00635755"/>
    <w:rsid w:val="00636E1B"/>
    <w:rsid w:val="00637C30"/>
    <w:rsid w:val="00642F06"/>
    <w:rsid w:val="00646DE5"/>
    <w:rsid w:val="0064735C"/>
    <w:rsid w:val="00657E23"/>
    <w:rsid w:val="00662637"/>
    <w:rsid w:val="00663F42"/>
    <w:rsid w:val="006804F6"/>
    <w:rsid w:val="00686F6E"/>
    <w:rsid w:val="006903CC"/>
    <w:rsid w:val="00690C0C"/>
    <w:rsid w:val="00690FA8"/>
    <w:rsid w:val="00691FB4"/>
    <w:rsid w:val="006C3508"/>
    <w:rsid w:val="006D308C"/>
    <w:rsid w:val="006D3285"/>
    <w:rsid w:val="006E60C3"/>
    <w:rsid w:val="006E7DEF"/>
    <w:rsid w:val="00704E67"/>
    <w:rsid w:val="007258F0"/>
    <w:rsid w:val="007562FF"/>
    <w:rsid w:val="00757FE0"/>
    <w:rsid w:val="007610A5"/>
    <w:rsid w:val="00762858"/>
    <w:rsid w:val="007631EA"/>
    <w:rsid w:val="007657EC"/>
    <w:rsid w:val="00767035"/>
    <w:rsid w:val="00767BD8"/>
    <w:rsid w:val="00771B85"/>
    <w:rsid w:val="00772808"/>
    <w:rsid w:val="00772E44"/>
    <w:rsid w:val="00785A5A"/>
    <w:rsid w:val="00785C0D"/>
    <w:rsid w:val="00790A1D"/>
    <w:rsid w:val="00790A2C"/>
    <w:rsid w:val="00794064"/>
    <w:rsid w:val="007A2B54"/>
    <w:rsid w:val="007B2213"/>
    <w:rsid w:val="007B299B"/>
    <w:rsid w:val="007B7FEB"/>
    <w:rsid w:val="007C0240"/>
    <w:rsid w:val="007C291C"/>
    <w:rsid w:val="007C37BA"/>
    <w:rsid w:val="007D7283"/>
    <w:rsid w:val="007F0941"/>
    <w:rsid w:val="007F1F04"/>
    <w:rsid w:val="007F3557"/>
    <w:rsid w:val="008371D2"/>
    <w:rsid w:val="0084122A"/>
    <w:rsid w:val="0084383B"/>
    <w:rsid w:val="0084401E"/>
    <w:rsid w:val="008468C3"/>
    <w:rsid w:val="00846CA3"/>
    <w:rsid w:val="008555B1"/>
    <w:rsid w:val="00860635"/>
    <w:rsid w:val="00861EE1"/>
    <w:rsid w:val="00864501"/>
    <w:rsid w:val="00865068"/>
    <w:rsid w:val="00875DA8"/>
    <w:rsid w:val="00881E7C"/>
    <w:rsid w:val="008820AA"/>
    <w:rsid w:val="00884163"/>
    <w:rsid w:val="00886EDD"/>
    <w:rsid w:val="008A476E"/>
    <w:rsid w:val="008B1FB6"/>
    <w:rsid w:val="008C3344"/>
    <w:rsid w:val="008D292E"/>
    <w:rsid w:val="008E1C62"/>
    <w:rsid w:val="008E36AC"/>
    <w:rsid w:val="008E57CC"/>
    <w:rsid w:val="008F1A25"/>
    <w:rsid w:val="008F5610"/>
    <w:rsid w:val="0090056D"/>
    <w:rsid w:val="009158F0"/>
    <w:rsid w:val="00922ADB"/>
    <w:rsid w:val="00933F47"/>
    <w:rsid w:val="00935A64"/>
    <w:rsid w:val="009447C4"/>
    <w:rsid w:val="00950B8A"/>
    <w:rsid w:val="009562E1"/>
    <w:rsid w:val="00980C3F"/>
    <w:rsid w:val="00980EE1"/>
    <w:rsid w:val="009A0E31"/>
    <w:rsid w:val="009A39A4"/>
    <w:rsid w:val="009B5123"/>
    <w:rsid w:val="009B6CA9"/>
    <w:rsid w:val="009C0343"/>
    <w:rsid w:val="009E00E5"/>
    <w:rsid w:val="009E431A"/>
    <w:rsid w:val="009E4711"/>
    <w:rsid w:val="009E4F82"/>
    <w:rsid w:val="009E5676"/>
    <w:rsid w:val="009E6097"/>
    <w:rsid w:val="009F0E08"/>
    <w:rsid w:val="009F4192"/>
    <w:rsid w:val="00A01707"/>
    <w:rsid w:val="00A23FA2"/>
    <w:rsid w:val="00A40629"/>
    <w:rsid w:val="00A46E87"/>
    <w:rsid w:val="00A7585A"/>
    <w:rsid w:val="00A84F76"/>
    <w:rsid w:val="00A902FD"/>
    <w:rsid w:val="00AA1BA3"/>
    <w:rsid w:val="00AA55F7"/>
    <w:rsid w:val="00AA6109"/>
    <w:rsid w:val="00AE0023"/>
    <w:rsid w:val="00AE2FEB"/>
    <w:rsid w:val="00AF2794"/>
    <w:rsid w:val="00B0047C"/>
    <w:rsid w:val="00B0117B"/>
    <w:rsid w:val="00B1424B"/>
    <w:rsid w:val="00B1438E"/>
    <w:rsid w:val="00B1449D"/>
    <w:rsid w:val="00B20D6C"/>
    <w:rsid w:val="00B36507"/>
    <w:rsid w:val="00B62E07"/>
    <w:rsid w:val="00B67990"/>
    <w:rsid w:val="00B80779"/>
    <w:rsid w:val="00B84401"/>
    <w:rsid w:val="00B84FD5"/>
    <w:rsid w:val="00B905CE"/>
    <w:rsid w:val="00B9203B"/>
    <w:rsid w:val="00BA33D7"/>
    <w:rsid w:val="00BA5AB6"/>
    <w:rsid w:val="00BA778E"/>
    <w:rsid w:val="00BC3D98"/>
    <w:rsid w:val="00BC544E"/>
    <w:rsid w:val="00BC6F0B"/>
    <w:rsid w:val="00BD3478"/>
    <w:rsid w:val="00BD41DF"/>
    <w:rsid w:val="00BD45A2"/>
    <w:rsid w:val="00BD4D2C"/>
    <w:rsid w:val="00BD5125"/>
    <w:rsid w:val="00BF45F6"/>
    <w:rsid w:val="00C07857"/>
    <w:rsid w:val="00C13020"/>
    <w:rsid w:val="00C3195D"/>
    <w:rsid w:val="00C32F82"/>
    <w:rsid w:val="00C3609B"/>
    <w:rsid w:val="00C459BE"/>
    <w:rsid w:val="00C45DFA"/>
    <w:rsid w:val="00C46E97"/>
    <w:rsid w:val="00C5268D"/>
    <w:rsid w:val="00C62FE1"/>
    <w:rsid w:val="00C66BED"/>
    <w:rsid w:val="00C751F8"/>
    <w:rsid w:val="00C9451E"/>
    <w:rsid w:val="00C961D1"/>
    <w:rsid w:val="00CA01B5"/>
    <w:rsid w:val="00CA3741"/>
    <w:rsid w:val="00CA5711"/>
    <w:rsid w:val="00CB2500"/>
    <w:rsid w:val="00CC3FAD"/>
    <w:rsid w:val="00CC444F"/>
    <w:rsid w:val="00CE7436"/>
    <w:rsid w:val="00CF432D"/>
    <w:rsid w:val="00D0410A"/>
    <w:rsid w:val="00D069D5"/>
    <w:rsid w:val="00D07366"/>
    <w:rsid w:val="00D12973"/>
    <w:rsid w:val="00D2008C"/>
    <w:rsid w:val="00D23E72"/>
    <w:rsid w:val="00D25EFF"/>
    <w:rsid w:val="00D367AB"/>
    <w:rsid w:val="00D37BFD"/>
    <w:rsid w:val="00D5413B"/>
    <w:rsid w:val="00D57117"/>
    <w:rsid w:val="00D71E4C"/>
    <w:rsid w:val="00D741E3"/>
    <w:rsid w:val="00D777FA"/>
    <w:rsid w:val="00D90391"/>
    <w:rsid w:val="00D9262D"/>
    <w:rsid w:val="00DA0F85"/>
    <w:rsid w:val="00DA6625"/>
    <w:rsid w:val="00DA7021"/>
    <w:rsid w:val="00DB585B"/>
    <w:rsid w:val="00DC33AD"/>
    <w:rsid w:val="00DC7C4C"/>
    <w:rsid w:val="00DE3E43"/>
    <w:rsid w:val="00DE5BC4"/>
    <w:rsid w:val="00E11160"/>
    <w:rsid w:val="00E14E02"/>
    <w:rsid w:val="00E17531"/>
    <w:rsid w:val="00E265DF"/>
    <w:rsid w:val="00E27D6F"/>
    <w:rsid w:val="00E27D78"/>
    <w:rsid w:val="00E43D07"/>
    <w:rsid w:val="00E52674"/>
    <w:rsid w:val="00E6242A"/>
    <w:rsid w:val="00E624AE"/>
    <w:rsid w:val="00E70699"/>
    <w:rsid w:val="00E74197"/>
    <w:rsid w:val="00E779A1"/>
    <w:rsid w:val="00E77E84"/>
    <w:rsid w:val="00E838A8"/>
    <w:rsid w:val="00E85188"/>
    <w:rsid w:val="00E9479A"/>
    <w:rsid w:val="00EC30DF"/>
    <w:rsid w:val="00ED534F"/>
    <w:rsid w:val="00EE20B8"/>
    <w:rsid w:val="00EF60C2"/>
    <w:rsid w:val="00F077B8"/>
    <w:rsid w:val="00F16243"/>
    <w:rsid w:val="00F17D2B"/>
    <w:rsid w:val="00F30455"/>
    <w:rsid w:val="00F371E6"/>
    <w:rsid w:val="00F47078"/>
    <w:rsid w:val="00F47B4C"/>
    <w:rsid w:val="00F72838"/>
    <w:rsid w:val="00F7342E"/>
    <w:rsid w:val="00F812A0"/>
    <w:rsid w:val="00F94A17"/>
    <w:rsid w:val="00FA5C01"/>
    <w:rsid w:val="00FB0F8C"/>
    <w:rsid w:val="00FB0FC9"/>
    <w:rsid w:val="00FB7F98"/>
    <w:rsid w:val="00FD0973"/>
    <w:rsid w:val="00FD7A18"/>
    <w:rsid w:val="00FE00DE"/>
    <w:rsid w:val="00FF16F1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0B781F-C5E8-4EA2-80DB-7978F7D8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5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7375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73754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373754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37375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373754"/>
    <w:pPr>
      <w:keepNext/>
      <w:keepLines/>
      <w:ind w:firstLine="839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37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3754"/>
  </w:style>
  <w:style w:type="paragraph" w:styleId="a6">
    <w:name w:val="Body Text Indent"/>
    <w:basedOn w:val="a"/>
    <w:link w:val="a7"/>
    <w:uiPriority w:val="99"/>
    <w:rsid w:val="00373754"/>
    <w:pPr>
      <w:ind w:left="57" w:firstLine="648"/>
      <w:jc w:val="both"/>
    </w:pPr>
    <w:rPr>
      <w:sz w:val="28"/>
    </w:rPr>
  </w:style>
  <w:style w:type="paragraph" w:styleId="a8">
    <w:name w:val="Body Text"/>
    <w:basedOn w:val="a"/>
    <w:link w:val="a9"/>
    <w:uiPriority w:val="99"/>
    <w:rsid w:val="00373754"/>
    <w:pPr>
      <w:tabs>
        <w:tab w:val="left" w:pos="798"/>
      </w:tabs>
      <w:jc w:val="both"/>
    </w:pPr>
    <w:rPr>
      <w:sz w:val="28"/>
    </w:rPr>
  </w:style>
  <w:style w:type="paragraph" w:styleId="aa">
    <w:name w:val="footer"/>
    <w:basedOn w:val="a"/>
    <w:rsid w:val="0037375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373754"/>
    <w:pPr>
      <w:spacing w:line="240" w:lineRule="atLeast"/>
      <w:jc w:val="center"/>
    </w:pPr>
    <w:rPr>
      <w:b/>
      <w:sz w:val="32"/>
      <w:szCs w:val="32"/>
    </w:rPr>
  </w:style>
  <w:style w:type="paragraph" w:customStyle="1" w:styleId="ConsTitle">
    <w:name w:val="ConsTitle"/>
    <w:rsid w:val="003737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">
    <w:name w:val="Номер1"/>
    <w:basedOn w:val="ac"/>
    <w:rsid w:val="00373754"/>
    <w:pPr>
      <w:numPr>
        <w:ilvl w:val="1"/>
        <w:numId w:val="8"/>
      </w:numPr>
      <w:tabs>
        <w:tab w:val="num" w:pos="1620"/>
      </w:tabs>
      <w:spacing w:before="40" w:after="40"/>
      <w:ind w:left="1620"/>
      <w:jc w:val="both"/>
    </w:pPr>
    <w:rPr>
      <w:sz w:val="22"/>
      <w:szCs w:val="20"/>
    </w:rPr>
  </w:style>
  <w:style w:type="paragraph" w:styleId="ac">
    <w:name w:val="List"/>
    <w:basedOn w:val="a"/>
    <w:rsid w:val="00373754"/>
    <w:pPr>
      <w:ind w:left="283" w:hanging="283"/>
    </w:pPr>
  </w:style>
  <w:style w:type="paragraph" w:customStyle="1" w:styleId="ConsNormal">
    <w:name w:val="ConsNormal"/>
    <w:rsid w:val="003737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Plain Text"/>
    <w:basedOn w:val="a"/>
    <w:link w:val="ae"/>
    <w:rsid w:val="00373754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rsid w:val="00373754"/>
    <w:pPr>
      <w:widowControl w:val="0"/>
      <w:ind w:left="-57" w:firstLine="912"/>
      <w:jc w:val="both"/>
    </w:pPr>
    <w:rPr>
      <w:sz w:val="28"/>
      <w:szCs w:val="28"/>
    </w:rPr>
  </w:style>
  <w:style w:type="paragraph" w:styleId="af">
    <w:name w:val="Balloon Text"/>
    <w:basedOn w:val="a"/>
    <w:semiHidden/>
    <w:rsid w:val="00D5413B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8D292E"/>
    <w:pPr>
      <w:ind w:left="566" w:hanging="283"/>
    </w:pPr>
  </w:style>
  <w:style w:type="paragraph" w:customStyle="1" w:styleId="af0">
    <w:name w:val="обычный_"/>
    <w:basedOn w:val="a"/>
    <w:autoRedefine/>
    <w:rsid w:val="008D292E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rsid w:val="00C459BE"/>
    <w:pPr>
      <w:spacing w:after="120" w:line="480" w:lineRule="auto"/>
    </w:pPr>
  </w:style>
  <w:style w:type="character" w:customStyle="1" w:styleId="ae">
    <w:name w:val="Текст Знак"/>
    <w:basedOn w:val="a0"/>
    <w:link w:val="ad"/>
    <w:locked/>
    <w:rsid w:val="00950B8A"/>
    <w:rPr>
      <w:rFonts w:ascii="Courier New" w:hAnsi="Courier New" w:cs="Courier New"/>
      <w:lang w:val="ru-RU" w:eastAsia="ru-RU" w:bidi="ar-SA"/>
    </w:rPr>
  </w:style>
  <w:style w:type="character" w:customStyle="1" w:styleId="af1">
    <w:name w:val="Цветовое выделение"/>
    <w:rsid w:val="005230A3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rsid w:val="005230A3"/>
    <w:rPr>
      <w:b/>
      <w:bCs/>
      <w:color w:val="106BBE"/>
      <w:sz w:val="26"/>
      <w:szCs w:val="26"/>
    </w:rPr>
  </w:style>
  <w:style w:type="paragraph" w:customStyle="1" w:styleId="af3">
    <w:name w:val="Комментарий"/>
    <w:basedOn w:val="a"/>
    <w:next w:val="a"/>
    <w:rsid w:val="005230A3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rsid w:val="005230A3"/>
    <w:pPr>
      <w:spacing w:before="0"/>
    </w:pPr>
    <w:rPr>
      <w:i/>
      <w:iCs/>
    </w:rPr>
  </w:style>
  <w:style w:type="paragraph" w:customStyle="1" w:styleId="af5">
    <w:name w:val="Знак Знак Знак Знак"/>
    <w:basedOn w:val="a"/>
    <w:autoRedefine/>
    <w:rsid w:val="00F47078"/>
    <w:pPr>
      <w:widowControl w:val="0"/>
      <w:jc w:val="both"/>
    </w:pPr>
    <w:rPr>
      <w:sz w:val="28"/>
      <w:szCs w:val="28"/>
      <w:lang w:eastAsia="en-US"/>
    </w:rPr>
  </w:style>
  <w:style w:type="table" w:styleId="af6">
    <w:name w:val="Table Grid"/>
    <w:basedOn w:val="a1"/>
    <w:rsid w:val="002F1B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ной текст с отступом Знак"/>
    <w:basedOn w:val="a0"/>
    <w:link w:val="a6"/>
    <w:uiPriority w:val="99"/>
    <w:rsid w:val="00350C81"/>
    <w:rPr>
      <w:sz w:val="28"/>
      <w:szCs w:val="24"/>
    </w:rPr>
  </w:style>
  <w:style w:type="character" w:styleId="af7">
    <w:name w:val="Hyperlink"/>
    <w:basedOn w:val="a0"/>
    <w:rsid w:val="00E85188"/>
    <w:rPr>
      <w:color w:val="0000FF"/>
      <w:u w:val="single"/>
    </w:rPr>
  </w:style>
  <w:style w:type="paragraph" w:customStyle="1" w:styleId="ConsPlusNormal">
    <w:name w:val="ConsPlusNormal"/>
    <w:uiPriority w:val="99"/>
    <w:rsid w:val="00DC33A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8">
    <w:name w:val="List Paragraph"/>
    <w:basedOn w:val="a"/>
    <w:uiPriority w:val="34"/>
    <w:qFormat/>
    <w:rsid w:val="005054AE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55409"/>
    <w:rPr>
      <w:sz w:val="24"/>
      <w:szCs w:val="24"/>
    </w:rPr>
  </w:style>
  <w:style w:type="character" w:customStyle="1" w:styleId="11">
    <w:name w:val="Заголовок 1 Знак"/>
    <w:basedOn w:val="a0"/>
    <w:link w:val="10"/>
    <w:rsid w:val="00455409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455409"/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5540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9CB1-AF8D-4169-A950-883EC85B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атюха</cp:lastModifiedBy>
  <cp:revision>10</cp:revision>
  <cp:lastPrinted>2021-08-27T05:10:00Z</cp:lastPrinted>
  <dcterms:created xsi:type="dcterms:W3CDTF">2020-08-19T06:41:00Z</dcterms:created>
  <dcterms:modified xsi:type="dcterms:W3CDTF">2021-08-27T05:10:00Z</dcterms:modified>
</cp:coreProperties>
</file>